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B3FA" w14:textId="633BD90A" w:rsidR="005A1295" w:rsidRDefault="00407C88" w:rsidP="00973EC5">
      <w:pPr>
        <w:jc w:val="center"/>
      </w:pPr>
      <w:r>
        <w:rPr>
          <w:noProof/>
        </w:rPr>
        <w:drawing>
          <wp:inline distT="0" distB="0" distL="0" distR="0" wp14:anchorId="7AD49FF6" wp14:editId="1608E95D">
            <wp:extent cx="3799114" cy="1656715"/>
            <wp:effectExtent l="0" t="0" r="0" b="635"/>
            <wp:docPr id="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10" cy="170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2529" w14:textId="77777777" w:rsidR="00757ADD" w:rsidRDefault="00757ADD" w:rsidP="007D03AD"/>
    <w:p w14:paraId="720A573B" w14:textId="77777777" w:rsidR="00490A7A" w:rsidRDefault="00490A7A" w:rsidP="00490A7A"/>
    <w:p w14:paraId="607BDA67" w14:textId="42E80AEE" w:rsidR="00407C88" w:rsidRPr="00676D19" w:rsidRDefault="00407C88" w:rsidP="00302D77">
      <w:pPr>
        <w:pStyle w:val="Title"/>
        <w:jc w:val="center"/>
        <w:rPr>
          <w:rFonts w:ascii="Kunstler Script" w:hAnsi="Kunstler Script" w:cs="Forte Forward"/>
          <w:sz w:val="96"/>
          <w:szCs w:val="96"/>
          <w:u w:val="single"/>
        </w:rPr>
      </w:pPr>
      <w:r w:rsidRPr="00676D19">
        <w:rPr>
          <w:rFonts w:ascii="Kunstler Script" w:hAnsi="Kunstler Script" w:cs="Forte Forward"/>
          <w:sz w:val="96"/>
          <w:szCs w:val="96"/>
          <w:u w:val="single"/>
        </w:rPr>
        <w:t>Writers Guild</w:t>
      </w:r>
      <w:r w:rsidR="00330084">
        <w:rPr>
          <w:rFonts w:ascii="Kunstler Script" w:hAnsi="Kunstler Script" w:cs="Forte Forward"/>
          <w:noProof/>
          <w:sz w:val="96"/>
          <w:szCs w:val="96"/>
          <w:u w:val="single"/>
        </w:rPr>
        <w:drawing>
          <wp:inline distT="0" distB="0" distL="0" distR="0" wp14:anchorId="0372D84D" wp14:editId="67E0A796">
            <wp:extent cx="914400" cy="914400"/>
            <wp:effectExtent l="0" t="0" r="0" b="0"/>
            <wp:docPr id="1659645982" name="Graphic 4" descr="P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45982" name="Graphic 1659645982" descr="Pen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BB1C" w14:textId="77777777" w:rsidR="00407C88" w:rsidRPr="00407C88" w:rsidRDefault="00407C88" w:rsidP="00407C88"/>
    <w:p w14:paraId="2C67207A" w14:textId="328B892A" w:rsidR="00740D04" w:rsidRPr="00407C88" w:rsidRDefault="00264646" w:rsidP="00302D77">
      <w:pPr>
        <w:pStyle w:val="Title"/>
        <w:jc w:val="center"/>
        <w:rPr>
          <w:sz w:val="36"/>
          <w:szCs w:val="36"/>
        </w:rPr>
      </w:pPr>
      <w:r w:rsidRPr="00407C88">
        <w:rPr>
          <w:sz w:val="36"/>
          <w:szCs w:val="36"/>
        </w:rPr>
        <w:t xml:space="preserve">Encouraging, Promoting, and </w:t>
      </w:r>
      <w:r w:rsidR="00740D04" w:rsidRPr="00407C88">
        <w:rPr>
          <w:sz w:val="36"/>
          <w:szCs w:val="36"/>
        </w:rPr>
        <w:t>Inspiring</w:t>
      </w:r>
      <w:r w:rsidR="00224F26">
        <w:rPr>
          <w:sz w:val="36"/>
          <w:szCs w:val="36"/>
        </w:rPr>
        <w:t>,</w:t>
      </w:r>
    </w:p>
    <w:p w14:paraId="0C6CB55A" w14:textId="4A1540E3" w:rsidR="00264646" w:rsidRPr="00407C88" w:rsidRDefault="00264646" w:rsidP="00302D77">
      <w:pPr>
        <w:pStyle w:val="Title"/>
        <w:jc w:val="center"/>
        <w:rPr>
          <w:sz w:val="36"/>
          <w:szCs w:val="36"/>
        </w:rPr>
      </w:pPr>
      <w:r w:rsidRPr="00407C88">
        <w:rPr>
          <w:sz w:val="36"/>
          <w:szCs w:val="36"/>
        </w:rPr>
        <w:t xml:space="preserve"> aspiring writers, poets, and songwriters</w:t>
      </w:r>
    </w:p>
    <w:p w14:paraId="41D6D150" w14:textId="1F5BE9D0" w:rsidR="00467865" w:rsidRPr="00740D04" w:rsidRDefault="00264646" w:rsidP="00302D77">
      <w:pPr>
        <w:pStyle w:val="Heading1"/>
        <w:jc w:val="center"/>
        <w:rPr>
          <w:b/>
          <w:bCs/>
          <w:i/>
          <w:iCs/>
          <w:sz w:val="40"/>
          <w:szCs w:val="40"/>
        </w:rPr>
      </w:pPr>
      <w:r w:rsidRPr="00740D04">
        <w:rPr>
          <w:b/>
          <w:bCs/>
          <w:i/>
          <w:iCs/>
          <w:sz w:val="40"/>
          <w:szCs w:val="40"/>
        </w:rPr>
        <w:t>membership application</w:t>
      </w:r>
    </w:p>
    <w:p w14:paraId="6928B7D6" w14:textId="77777777" w:rsidR="000A11D6" w:rsidRDefault="000A11D6" w:rsidP="000A11D6"/>
    <w:p w14:paraId="5A217B69" w14:textId="77777777" w:rsidR="000A11D6" w:rsidRPr="000A11D6" w:rsidRDefault="00000000" w:rsidP="00596629">
      <w:pPr>
        <w:pStyle w:val="Heading2"/>
      </w:pPr>
      <w:sdt>
        <w:sdtPr>
          <w:id w:val="1550421370"/>
          <w:placeholder>
            <w:docPart w:val="8AFC92FCFE634E7A8F62F6D74A0C607A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51884FD9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16048E1D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756C1677" w14:textId="77777777" w:rsidR="001F512F" w:rsidRDefault="00000000" w:rsidP="00FD1D70">
            <w:sdt>
              <w:sdtPr>
                <w:id w:val="537631625"/>
                <w:placeholder>
                  <w:docPart w:val="0A114BA1A0614BEDA30CFAF3B7CDFB96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4EA6BCE1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6DA8E212" w14:textId="77777777" w:rsidR="001F512F" w:rsidRDefault="001F512F" w:rsidP="00956B08"/>
        </w:tc>
        <w:tc>
          <w:tcPr>
            <w:tcW w:w="180" w:type="dxa"/>
          </w:tcPr>
          <w:p w14:paraId="02F5C0AF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28ED9BAB" w14:textId="77777777" w:rsidR="001F512F" w:rsidRDefault="00000000" w:rsidP="00FD1D70">
            <w:sdt>
              <w:sdtPr>
                <w:id w:val="662593343"/>
                <w:placeholder>
                  <w:docPart w:val="91E8B0BE09224763AF0519AFE1EA6BEA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3E79BB67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5F172573" w14:textId="77777777" w:rsidR="001F512F" w:rsidRDefault="001F512F" w:rsidP="00956B08"/>
        </w:tc>
      </w:tr>
      <w:tr w:rsidR="00A16E80" w14:paraId="20C1F492" w14:textId="77777777" w:rsidTr="00FA4E61">
        <w:tc>
          <w:tcPr>
            <w:tcW w:w="1135" w:type="dxa"/>
          </w:tcPr>
          <w:p w14:paraId="47CCA023" w14:textId="77777777" w:rsidR="00222814" w:rsidRDefault="00222814" w:rsidP="00956B08"/>
        </w:tc>
        <w:tc>
          <w:tcPr>
            <w:tcW w:w="176" w:type="dxa"/>
          </w:tcPr>
          <w:p w14:paraId="10284200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7378A0F6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5916D7E779594DDC89C57DBA6E9D70D6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75C3E896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A088AC10C8E646C2A4B0B2295BF96EF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7BEBFFE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88274239810C4593B87D5271874B92E0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6BD87D10" w14:textId="77777777" w:rsidR="00222814" w:rsidRDefault="00222814" w:rsidP="00956B08"/>
        </w:tc>
        <w:tc>
          <w:tcPr>
            <w:tcW w:w="810" w:type="dxa"/>
          </w:tcPr>
          <w:p w14:paraId="6B42D083" w14:textId="77777777" w:rsidR="00222814" w:rsidRDefault="00222814" w:rsidP="00956B08"/>
        </w:tc>
        <w:tc>
          <w:tcPr>
            <w:tcW w:w="180" w:type="dxa"/>
          </w:tcPr>
          <w:p w14:paraId="7D461B9C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59E30C7" w14:textId="77777777" w:rsidR="00222814" w:rsidRDefault="00222814" w:rsidP="00956B08"/>
        </w:tc>
      </w:tr>
      <w:tr w:rsidR="006633D7" w14:paraId="7613308D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4BD05A4F" w14:textId="77777777" w:rsidR="001F512F" w:rsidRDefault="00000000" w:rsidP="00FD1D70">
            <w:sdt>
              <w:sdtPr>
                <w:id w:val="-1872061770"/>
                <w:placeholder>
                  <w:docPart w:val="587E966BBC2840CA9693DF1A8AAC81FB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1325574D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A92ED35" w14:textId="77777777" w:rsidR="001F512F" w:rsidRDefault="001F512F" w:rsidP="00956B08"/>
        </w:tc>
        <w:tc>
          <w:tcPr>
            <w:tcW w:w="180" w:type="dxa"/>
          </w:tcPr>
          <w:p w14:paraId="11A2C1A1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2BEAF9E2" w14:textId="77777777" w:rsidR="001F512F" w:rsidRDefault="00000000" w:rsidP="00FD1D70">
            <w:sdt>
              <w:sdtPr>
                <w:id w:val="-1999185699"/>
                <w:placeholder>
                  <w:docPart w:val="66E7A03DB1F74419A7FBF9AF2B0F05D9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70811603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33652CC" w14:textId="77777777" w:rsidR="001F512F" w:rsidRDefault="001F512F" w:rsidP="00956B08"/>
        </w:tc>
      </w:tr>
      <w:tr w:rsidR="00AC5E57" w14:paraId="2086CBF2" w14:textId="77777777" w:rsidTr="00FA4E61">
        <w:tc>
          <w:tcPr>
            <w:tcW w:w="1135" w:type="dxa"/>
          </w:tcPr>
          <w:p w14:paraId="593A8642" w14:textId="77777777" w:rsidR="00AC5E57" w:rsidRDefault="00AC5E57" w:rsidP="00956B08"/>
        </w:tc>
        <w:tc>
          <w:tcPr>
            <w:tcW w:w="176" w:type="dxa"/>
          </w:tcPr>
          <w:p w14:paraId="353D87B1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148B527E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2EAEE5BE76CB4438A8CD31AE98260C6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FE8604C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08491B2FF68B4EA1A7B49C2B877F09E7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50C32A1C" w14:textId="77777777" w:rsidR="00AC5E57" w:rsidRDefault="00AC5E57" w:rsidP="00956B08"/>
        </w:tc>
        <w:tc>
          <w:tcPr>
            <w:tcW w:w="810" w:type="dxa"/>
          </w:tcPr>
          <w:p w14:paraId="6A336097" w14:textId="77777777" w:rsidR="00AC5E57" w:rsidRDefault="00AC5E57" w:rsidP="00956B08"/>
        </w:tc>
        <w:tc>
          <w:tcPr>
            <w:tcW w:w="180" w:type="dxa"/>
          </w:tcPr>
          <w:p w14:paraId="500D7AB0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3028991D" w14:textId="77777777" w:rsidR="00AC5E57" w:rsidRDefault="00AC5E57" w:rsidP="00956B08"/>
        </w:tc>
      </w:tr>
      <w:tr w:rsidR="00E1582F" w14:paraId="6A566F47" w14:textId="77777777" w:rsidTr="007D03AD">
        <w:tc>
          <w:tcPr>
            <w:tcW w:w="1135" w:type="dxa"/>
          </w:tcPr>
          <w:p w14:paraId="6E4AD7A8" w14:textId="77777777" w:rsidR="00387538" w:rsidRDefault="00387538" w:rsidP="00956B08"/>
        </w:tc>
        <w:tc>
          <w:tcPr>
            <w:tcW w:w="176" w:type="dxa"/>
          </w:tcPr>
          <w:p w14:paraId="48403294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61E13CFE" w14:textId="77777777" w:rsidR="00387538" w:rsidRDefault="00387538" w:rsidP="00956B08"/>
        </w:tc>
        <w:tc>
          <w:tcPr>
            <w:tcW w:w="180" w:type="dxa"/>
          </w:tcPr>
          <w:p w14:paraId="18EDC553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74B7CDF3" w14:textId="77777777" w:rsidR="00387538" w:rsidRPr="002E0300" w:rsidRDefault="00000000" w:rsidP="002E0300">
            <w:sdt>
              <w:sdtPr>
                <w:id w:val="855613226"/>
                <w:placeholder>
                  <w:docPart w:val="568080D3B327480E8420F5DBBE448F63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4A64EA73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C830B55" w14:textId="77777777" w:rsidR="00387538" w:rsidRDefault="00387538" w:rsidP="00956B08"/>
        </w:tc>
      </w:tr>
      <w:tr w:rsidR="006633D7" w14:paraId="1A6B84F8" w14:textId="77777777" w:rsidTr="007D03AD">
        <w:tc>
          <w:tcPr>
            <w:tcW w:w="1135" w:type="dxa"/>
          </w:tcPr>
          <w:p w14:paraId="10F7E7DD" w14:textId="77777777" w:rsidR="0004219A" w:rsidRDefault="0004219A" w:rsidP="00956B08"/>
        </w:tc>
        <w:tc>
          <w:tcPr>
            <w:tcW w:w="176" w:type="dxa"/>
          </w:tcPr>
          <w:p w14:paraId="1186C06F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7991302C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A7024F69378046B6A87B5F189F8C6A92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1F1FD9F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627DAF4DC5624C83BD68D548CC8500CD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B9B9D7E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6221EE2774474A7890C439DFA0DA202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2BF5D7B9" w14:textId="77777777" w:rsidR="0004219A" w:rsidRDefault="0004219A" w:rsidP="00956B08"/>
        </w:tc>
        <w:tc>
          <w:tcPr>
            <w:tcW w:w="810" w:type="dxa"/>
          </w:tcPr>
          <w:p w14:paraId="11618BBB" w14:textId="77777777" w:rsidR="0004219A" w:rsidRDefault="0004219A" w:rsidP="00956B08"/>
        </w:tc>
        <w:tc>
          <w:tcPr>
            <w:tcW w:w="180" w:type="dxa"/>
          </w:tcPr>
          <w:p w14:paraId="663A4F43" w14:textId="77777777" w:rsidR="0004219A" w:rsidRDefault="0004219A" w:rsidP="00956B08"/>
        </w:tc>
        <w:tc>
          <w:tcPr>
            <w:tcW w:w="2244" w:type="dxa"/>
          </w:tcPr>
          <w:p w14:paraId="65FF9E5F" w14:textId="77777777" w:rsidR="0004219A" w:rsidRDefault="0004219A" w:rsidP="00956B08"/>
        </w:tc>
      </w:tr>
    </w:tbl>
    <w:p w14:paraId="29D8EB7F" w14:textId="77777777" w:rsidR="00F436BA" w:rsidRDefault="00F436BA" w:rsidP="002B4DB2"/>
    <w:p w14:paraId="6DBE7618" w14:textId="5C7678E3" w:rsidR="00700022" w:rsidRDefault="00264646" w:rsidP="001D32A7">
      <w:pPr>
        <w:pStyle w:val="Heading2"/>
      </w:pPr>
      <w:r>
        <w:t>Writing Credits:</w:t>
      </w:r>
    </w:p>
    <w:p w14:paraId="3EC56936" w14:textId="77777777" w:rsidR="00700022" w:rsidRDefault="00700022" w:rsidP="00270AB0"/>
    <w:p w14:paraId="516339A5" w14:textId="28F297AC" w:rsidR="00457D5F" w:rsidRPr="00302D77" w:rsidRDefault="00264646" w:rsidP="00061632">
      <w:pPr>
        <w:rPr>
          <w:b/>
          <w:bCs/>
          <w:u w:val="single"/>
        </w:rPr>
      </w:pPr>
      <w:r w:rsidRPr="00302D77">
        <w:rPr>
          <w:b/>
          <w:bCs/>
          <w:u w:val="single"/>
        </w:rPr>
        <w:t>Please list all published writings:</w:t>
      </w:r>
      <w:r w:rsidR="00330084">
        <w:rPr>
          <w:b/>
          <w:bCs/>
          <w:u w:val="single"/>
        </w:rPr>
        <w:t xml:space="preserve"> Don’t worry if you have no credits that is what we are here for.</w:t>
      </w:r>
    </w:p>
    <w:p w14:paraId="47936F4D" w14:textId="77777777" w:rsidR="00264646" w:rsidRDefault="00264646" w:rsidP="00061632"/>
    <w:p w14:paraId="6C91F0B3" w14:textId="77777777" w:rsidR="00264646" w:rsidRDefault="00264646" w:rsidP="00061632"/>
    <w:p w14:paraId="6D9C4C13" w14:textId="77777777" w:rsidR="00264646" w:rsidRDefault="00264646" w:rsidP="00061632"/>
    <w:p w14:paraId="346CC3FF" w14:textId="77777777" w:rsidR="00264646" w:rsidRDefault="00264646" w:rsidP="00061632"/>
    <w:p w14:paraId="003D6977" w14:textId="77777777" w:rsidR="00264646" w:rsidRDefault="00264646" w:rsidP="00061632"/>
    <w:p w14:paraId="2DD7199A" w14:textId="1FEBE1D4" w:rsidR="00BC07E3" w:rsidRDefault="00264646" w:rsidP="00264646">
      <w:pPr>
        <w:pStyle w:val="Heading2"/>
      </w:pPr>
      <w:r>
        <w:t>GOALS: (For your future self)</w:t>
      </w:r>
    </w:p>
    <w:p w14:paraId="2FFDE51D" w14:textId="77777777" w:rsidR="00FA4E61" w:rsidRDefault="00FA4E61" w:rsidP="00BC07E3"/>
    <w:p w14:paraId="487D5615" w14:textId="77777777" w:rsidR="00264646" w:rsidRDefault="00264646" w:rsidP="00BC07E3"/>
    <w:p w14:paraId="6CDCF432" w14:textId="77777777" w:rsidR="00264646" w:rsidRDefault="00264646" w:rsidP="00BC07E3"/>
    <w:p w14:paraId="1DAD3244" w14:textId="77777777" w:rsidR="00264646" w:rsidRDefault="00264646" w:rsidP="00BC07E3"/>
    <w:p w14:paraId="511BA4B7" w14:textId="1BA1647C" w:rsidR="00302D77" w:rsidRDefault="00302D77" w:rsidP="00302D77">
      <w:pPr>
        <w:pStyle w:val="Heading2"/>
      </w:pPr>
      <w:r>
        <w:t>What do you want to take away from the group:</w:t>
      </w:r>
    </w:p>
    <w:p w14:paraId="5322755D" w14:textId="77777777" w:rsidR="00264646" w:rsidRDefault="00264646" w:rsidP="00BC07E3"/>
    <w:p w14:paraId="6E613697" w14:textId="77777777" w:rsidR="00264646" w:rsidRDefault="00264646" w:rsidP="00BC07E3"/>
    <w:p w14:paraId="760D22C0" w14:textId="77777777" w:rsidR="00264646" w:rsidRPr="00330084" w:rsidRDefault="00264646" w:rsidP="00BC07E3">
      <w:pPr>
        <w:rPr>
          <w:b/>
          <w:bCs/>
          <w:sz w:val="24"/>
        </w:rPr>
      </w:pPr>
    </w:p>
    <w:p w14:paraId="6C1CCFEF" w14:textId="7BF70AC5" w:rsidR="00264646" w:rsidRPr="00330084" w:rsidRDefault="00264646" w:rsidP="00BC07E3">
      <w:pPr>
        <w:rPr>
          <w:b/>
          <w:bCs/>
          <w:sz w:val="24"/>
        </w:rPr>
      </w:pPr>
      <w:r w:rsidRPr="00330084">
        <w:rPr>
          <w:b/>
          <w:bCs/>
          <w:sz w:val="24"/>
        </w:rPr>
        <w:lastRenderedPageBreak/>
        <w:t>About us: We are published and non-published writers who want to encourage, inform, and mentor others. We have meetings on the third Thursday of every month</w:t>
      </w:r>
      <w:r w:rsidR="00CB5B9B">
        <w:rPr>
          <w:b/>
          <w:bCs/>
          <w:sz w:val="24"/>
        </w:rPr>
        <w:t>,</w:t>
      </w:r>
      <w:r w:rsidRPr="00330084">
        <w:rPr>
          <w:b/>
          <w:bCs/>
          <w:sz w:val="24"/>
        </w:rPr>
        <w:t xml:space="preserve"> on Zoom or in person. We will inform </w:t>
      </w:r>
      <w:r w:rsidR="00752BF2">
        <w:rPr>
          <w:b/>
          <w:bCs/>
          <w:sz w:val="24"/>
        </w:rPr>
        <w:t xml:space="preserve">you </w:t>
      </w:r>
      <w:r w:rsidRPr="00330084">
        <w:rPr>
          <w:b/>
          <w:bCs/>
          <w:sz w:val="24"/>
        </w:rPr>
        <w:t xml:space="preserve">via email </w:t>
      </w:r>
      <w:r w:rsidR="00302D77" w:rsidRPr="00330084">
        <w:rPr>
          <w:b/>
          <w:bCs/>
          <w:sz w:val="24"/>
        </w:rPr>
        <w:t xml:space="preserve">which meeting method we will use that month. </w:t>
      </w:r>
      <w:r w:rsidR="00D2512E">
        <w:rPr>
          <w:b/>
          <w:bCs/>
          <w:sz w:val="24"/>
        </w:rPr>
        <w:t xml:space="preserve">This group is a </w:t>
      </w:r>
      <w:r w:rsidR="00752BF2">
        <w:rPr>
          <w:b/>
          <w:bCs/>
          <w:sz w:val="24"/>
        </w:rPr>
        <w:t>bully-free</w:t>
      </w:r>
      <w:r w:rsidR="00D2512E">
        <w:rPr>
          <w:b/>
          <w:bCs/>
          <w:sz w:val="24"/>
        </w:rPr>
        <w:t xml:space="preserve"> zone it will not be tolerated. We are here to build up, encourage, and help. </w:t>
      </w:r>
    </w:p>
    <w:p w14:paraId="3A4B5DE8" w14:textId="77777777" w:rsidR="00F14C0E" w:rsidRPr="00330084" w:rsidRDefault="00F14C0E" w:rsidP="00BC07E3">
      <w:pPr>
        <w:rPr>
          <w:b/>
          <w:bCs/>
          <w:sz w:val="24"/>
        </w:rPr>
      </w:pPr>
    </w:p>
    <w:p w14:paraId="785E54FC" w14:textId="5B0FB9F0" w:rsidR="00BC07E3" w:rsidRDefault="00302D77" w:rsidP="001D32A7">
      <w:pPr>
        <w:pStyle w:val="Heading2"/>
      </w:pPr>
      <w:r>
        <w:t>Signature</w:t>
      </w:r>
    </w:p>
    <w:p w14:paraId="55EF413B" w14:textId="77777777" w:rsidR="002A031C" w:rsidRPr="00330084" w:rsidRDefault="002A031C" w:rsidP="002A031C">
      <w:pPr>
        <w:rPr>
          <w:b/>
          <w:bCs/>
        </w:rPr>
      </w:pPr>
    </w:p>
    <w:p w14:paraId="783860B5" w14:textId="1AFF6ADE" w:rsidR="002A031C" w:rsidRPr="00330084" w:rsidRDefault="00264646" w:rsidP="002A031C">
      <w:pPr>
        <w:rPr>
          <w:b/>
          <w:bCs/>
        </w:rPr>
      </w:pPr>
      <w:r w:rsidRPr="00330084">
        <w:rPr>
          <w:b/>
          <w:bCs/>
          <w:sz w:val="24"/>
        </w:rPr>
        <w:t xml:space="preserve">We do not discriminate based on race, </w:t>
      </w:r>
      <w:r w:rsidR="00302D77" w:rsidRPr="00330084">
        <w:rPr>
          <w:b/>
          <w:bCs/>
          <w:sz w:val="24"/>
        </w:rPr>
        <w:t>creed,</w:t>
      </w:r>
      <w:r w:rsidRPr="00330084">
        <w:rPr>
          <w:b/>
          <w:bCs/>
          <w:sz w:val="24"/>
        </w:rPr>
        <w:t xml:space="preserve"> religion</w:t>
      </w:r>
      <w:r w:rsidR="00302D77" w:rsidRPr="00330084">
        <w:rPr>
          <w:b/>
          <w:bCs/>
          <w:sz w:val="24"/>
        </w:rPr>
        <w:t xml:space="preserve">, </w:t>
      </w:r>
      <w:r w:rsidR="00330084" w:rsidRPr="00330084">
        <w:rPr>
          <w:b/>
          <w:bCs/>
          <w:sz w:val="24"/>
        </w:rPr>
        <w:t>gender,</w:t>
      </w:r>
      <w:r w:rsidR="00302D77" w:rsidRPr="00330084">
        <w:rPr>
          <w:b/>
          <w:bCs/>
          <w:sz w:val="24"/>
        </w:rPr>
        <w:t xml:space="preserve"> or orientation</w:t>
      </w:r>
      <w:r w:rsidR="00302D77" w:rsidRPr="00330084">
        <w:rPr>
          <w:b/>
          <w:bCs/>
        </w:rPr>
        <w:t xml:space="preserve">. </w:t>
      </w:r>
    </w:p>
    <w:p w14:paraId="25E2F159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68CF424C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7E425538" w14:textId="77777777" w:rsidR="00866898" w:rsidRDefault="00866898" w:rsidP="00026CEE"/>
          <w:p w14:paraId="0E51A4E6" w14:textId="51CC3210" w:rsidR="002A031C" w:rsidRDefault="00000000" w:rsidP="00026CEE">
            <w:sdt>
              <w:sdtPr>
                <w:id w:val="-1317417417"/>
                <w:placeholder>
                  <w:docPart w:val="8F082D02AD3A41999D1E5745C21D3CC5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6D2FBC8E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5B618BD8" w14:textId="77777777" w:rsidR="002A031C" w:rsidRDefault="002A031C" w:rsidP="005D5E2A"/>
        </w:tc>
        <w:tc>
          <w:tcPr>
            <w:tcW w:w="180" w:type="dxa"/>
          </w:tcPr>
          <w:p w14:paraId="483ECBD7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2C1EBFF0" w14:textId="77777777" w:rsidR="002A031C" w:rsidRDefault="00000000" w:rsidP="00026CEE">
            <w:sdt>
              <w:sdtPr>
                <w:id w:val="-873226381"/>
                <w:placeholder>
                  <w:docPart w:val="1EF3D0A1892A42D0AE1A018D7D3A5774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32B622F2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10675FB4" w14:textId="77777777" w:rsidR="002A031C" w:rsidRDefault="002A031C" w:rsidP="005D5E2A"/>
        </w:tc>
      </w:tr>
    </w:tbl>
    <w:p w14:paraId="722F4981" w14:textId="387B8202" w:rsidR="00474660" w:rsidRDefault="00474660" w:rsidP="00622041">
      <w:pPr>
        <w:pStyle w:val="Footer"/>
        <w:jc w:val="left"/>
      </w:pPr>
    </w:p>
    <w:p w14:paraId="6A1B79DA" w14:textId="7881D2A0" w:rsidR="00DE50C1" w:rsidRDefault="00DE50C1" w:rsidP="00622041">
      <w:pPr>
        <w:pStyle w:val="Footer"/>
        <w:jc w:val="left"/>
      </w:pPr>
      <w:r>
        <w:t>ALERT:</w:t>
      </w:r>
    </w:p>
    <w:p w14:paraId="49B43D27" w14:textId="2AB45CFE" w:rsidR="00676D19" w:rsidRDefault="00DE50C1" w:rsidP="00622041">
      <w:pPr>
        <w:pStyle w:val="Footer"/>
        <w:jc w:val="left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BCCD7" wp14:editId="646047F3">
                <wp:simplePos x="0" y="0"/>
                <wp:positionH relativeFrom="leftMargin">
                  <wp:align>right</wp:align>
                </wp:positionH>
                <wp:positionV relativeFrom="paragraph">
                  <wp:posOffset>142240</wp:posOffset>
                </wp:positionV>
                <wp:extent cx="276225" cy="219075"/>
                <wp:effectExtent l="0" t="0" r="28575" b="28575"/>
                <wp:wrapNone/>
                <wp:docPr id="111036742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BE7B83" id="Rectangle: Rounded Corners 2" o:spid="_x0000_s1026" style="position:absolute;margin-left:-29.45pt;margin-top:11.2pt;width:21.75pt;height:17.25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" fillcolor="#4f81bd [3204]" strokecolor="#0a121c [484]" strokeweight="2pt">
                <w10:wrap anchorx="margin"/>
              </v:roundrect>
            </w:pict>
          </mc:Fallback>
        </mc:AlternateContent>
      </w:r>
    </w:p>
    <w:p w14:paraId="2ADEE13E" w14:textId="29F613D5" w:rsidR="00676D19" w:rsidRDefault="00676D19" w:rsidP="00622041">
      <w:pPr>
        <w:pStyle w:val="Footer"/>
        <w:jc w:val="left"/>
        <w:rPr>
          <w:sz w:val="24"/>
        </w:rPr>
      </w:pPr>
      <w:r w:rsidRPr="00DE50C1">
        <w:rPr>
          <w:sz w:val="24"/>
        </w:rPr>
        <w:t xml:space="preserve">Dues per year are 20.00 this allows you </w:t>
      </w:r>
      <w:r w:rsidR="00DE50C1" w:rsidRPr="00DE50C1">
        <w:rPr>
          <w:sz w:val="24"/>
        </w:rPr>
        <w:t xml:space="preserve">one entry into </w:t>
      </w:r>
      <w:r w:rsidR="00330084">
        <w:rPr>
          <w:sz w:val="24"/>
        </w:rPr>
        <w:t xml:space="preserve">each of </w:t>
      </w:r>
      <w:r w:rsidRPr="00DE50C1">
        <w:rPr>
          <w:sz w:val="24"/>
        </w:rPr>
        <w:t xml:space="preserve">the contests held </w:t>
      </w:r>
      <w:r w:rsidR="00DE50C1" w:rsidRPr="00DE50C1">
        <w:rPr>
          <w:sz w:val="24"/>
        </w:rPr>
        <w:t>throughout</w:t>
      </w:r>
      <w:r w:rsidR="00777815">
        <w:rPr>
          <w:sz w:val="24"/>
        </w:rPr>
        <w:t xml:space="preserve"> the</w:t>
      </w:r>
      <w:r w:rsidR="0070455F">
        <w:rPr>
          <w:sz w:val="24"/>
        </w:rPr>
        <w:t xml:space="preserve"> </w:t>
      </w:r>
      <w:r w:rsidRPr="00DE50C1">
        <w:rPr>
          <w:sz w:val="24"/>
        </w:rPr>
        <w:t xml:space="preserve"> year </w:t>
      </w:r>
      <w:r w:rsidR="00A36B98">
        <w:rPr>
          <w:sz w:val="24"/>
        </w:rPr>
        <w:t xml:space="preserve">by the Writers Guild </w:t>
      </w:r>
      <w:r w:rsidRPr="00DE50C1">
        <w:rPr>
          <w:sz w:val="24"/>
        </w:rPr>
        <w:t xml:space="preserve">for </w:t>
      </w:r>
      <w:r w:rsidR="00DE50C1" w:rsidRPr="00DE50C1">
        <w:rPr>
          <w:sz w:val="24"/>
        </w:rPr>
        <w:t>no f</w:t>
      </w:r>
      <w:r w:rsidR="00330084">
        <w:rPr>
          <w:sz w:val="24"/>
        </w:rPr>
        <w:t>ee</w:t>
      </w:r>
      <w:r w:rsidRPr="00DE50C1">
        <w:rPr>
          <w:sz w:val="24"/>
        </w:rPr>
        <w:t>. Meetings that</w:t>
      </w:r>
      <w:r w:rsidR="00DE50C1" w:rsidRPr="00DE50C1">
        <w:rPr>
          <w:sz w:val="24"/>
        </w:rPr>
        <w:t xml:space="preserve"> encourage, teach, and ideas </w:t>
      </w:r>
      <w:r w:rsidR="00330084">
        <w:rPr>
          <w:sz w:val="24"/>
        </w:rPr>
        <w:t xml:space="preserve">from experienced authors </w:t>
      </w:r>
      <w:r w:rsidR="00DE50C1" w:rsidRPr="00DE50C1">
        <w:rPr>
          <w:sz w:val="24"/>
        </w:rPr>
        <w:t xml:space="preserve">to promote your work. </w:t>
      </w:r>
      <w:r w:rsidR="00330084">
        <w:rPr>
          <w:sz w:val="24"/>
        </w:rPr>
        <w:t xml:space="preserve">Plus, </w:t>
      </w:r>
      <w:r w:rsidR="00D922ED">
        <w:rPr>
          <w:sz w:val="24"/>
        </w:rPr>
        <w:t xml:space="preserve">there is </w:t>
      </w:r>
      <w:r w:rsidR="00330084">
        <w:rPr>
          <w:sz w:val="24"/>
        </w:rPr>
        <w:t xml:space="preserve">no entrance fee </w:t>
      </w:r>
      <w:r w:rsidR="000E7516">
        <w:rPr>
          <w:sz w:val="24"/>
        </w:rPr>
        <w:t>for</w:t>
      </w:r>
      <w:r w:rsidR="00330084">
        <w:rPr>
          <w:sz w:val="24"/>
        </w:rPr>
        <w:t xml:space="preserve"> any readings we have during the year.</w:t>
      </w:r>
    </w:p>
    <w:p w14:paraId="2CEEA208" w14:textId="53FDED5B" w:rsidR="000E7516" w:rsidRDefault="000E7516" w:rsidP="00622041">
      <w:pPr>
        <w:pStyle w:val="Footer"/>
        <w:jc w:val="left"/>
        <w:rPr>
          <w:sz w:val="24"/>
        </w:rPr>
      </w:pPr>
    </w:p>
    <w:p w14:paraId="221DCCBE" w14:textId="1B0B4BD7" w:rsidR="000E7516" w:rsidRDefault="000E7516" w:rsidP="00622041">
      <w:pPr>
        <w:pStyle w:val="Footer"/>
        <w:jc w:val="left"/>
        <w:rPr>
          <w:sz w:val="24"/>
        </w:rPr>
      </w:pPr>
      <w:r>
        <w:rPr>
          <w:sz w:val="24"/>
        </w:rPr>
        <w:t xml:space="preserve">If you want to register </w:t>
      </w:r>
      <w:r w:rsidR="00885D73">
        <w:rPr>
          <w:sz w:val="24"/>
        </w:rPr>
        <w:t>online,</w:t>
      </w:r>
      <w:r>
        <w:rPr>
          <w:sz w:val="24"/>
        </w:rPr>
        <w:t xml:space="preserve"> please scan </w:t>
      </w:r>
      <w:r w:rsidR="00457D59">
        <w:rPr>
          <w:sz w:val="24"/>
        </w:rPr>
        <w:t>the QR below and follow the instructions</w:t>
      </w:r>
      <w:r w:rsidR="00D15F34">
        <w:rPr>
          <w:sz w:val="24"/>
        </w:rPr>
        <w:t xml:space="preserve"> on the tab marked Writers Guild</w:t>
      </w:r>
      <w:r w:rsidR="00457D59">
        <w:rPr>
          <w:sz w:val="24"/>
        </w:rPr>
        <w:t>. Thank you and welcome.</w:t>
      </w:r>
    </w:p>
    <w:p w14:paraId="3011D11F" w14:textId="77777777" w:rsidR="00B61E83" w:rsidRDefault="00B61E83" w:rsidP="00622041">
      <w:pPr>
        <w:pStyle w:val="Footer"/>
        <w:jc w:val="left"/>
        <w:rPr>
          <w:sz w:val="24"/>
        </w:rPr>
      </w:pPr>
    </w:p>
    <w:p w14:paraId="5A205AB1" w14:textId="1BA9CA10" w:rsidR="00B61E83" w:rsidRPr="00DE50C1" w:rsidRDefault="00B61E83" w:rsidP="00B61E83">
      <w:pPr>
        <w:pStyle w:val="Footer"/>
        <w:rPr>
          <w:sz w:val="24"/>
        </w:rPr>
      </w:pPr>
      <w:r>
        <w:rPr>
          <w:noProof/>
          <w:sz w:val="24"/>
        </w:rPr>
        <w:drawing>
          <wp:inline distT="0" distB="0" distL="0" distR="0" wp14:anchorId="5BB99703" wp14:editId="3616E283">
            <wp:extent cx="1905000" cy="1905000"/>
            <wp:effectExtent l="0" t="0" r="0" b="0"/>
            <wp:docPr id="948604575" name="Picture 2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04575" name="Picture 2" descr="A qr code with black squar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E83" w:rsidRPr="00DE50C1" w:rsidSect="003900FD">
      <w:footerReference w:type="default" r:id="rId15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78CA" w14:textId="77777777" w:rsidR="003900FD" w:rsidRDefault="003900FD" w:rsidP="00176E67">
      <w:r>
        <w:separator/>
      </w:r>
    </w:p>
  </w:endnote>
  <w:endnote w:type="continuationSeparator" w:id="0">
    <w:p w14:paraId="051D9703" w14:textId="77777777" w:rsidR="003900FD" w:rsidRDefault="003900F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Forte Forward">
    <w:charset w:val="00"/>
    <w:family w:val="auto"/>
    <w:pitch w:val="variable"/>
    <w:sig w:usb0="A00000FF" w:usb1="5000604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BCBF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1A32" w14:textId="77777777" w:rsidR="003900FD" w:rsidRDefault="003900FD" w:rsidP="00176E67">
      <w:r>
        <w:separator/>
      </w:r>
    </w:p>
  </w:footnote>
  <w:footnote w:type="continuationSeparator" w:id="0">
    <w:p w14:paraId="4A0900F4" w14:textId="77777777" w:rsidR="003900FD" w:rsidRDefault="003900F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Stop outline" style="width:9.45pt;height:9.4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46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E7516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24F26"/>
    <w:rsid w:val="00226A6B"/>
    <w:rsid w:val="0023685A"/>
    <w:rsid w:val="00250014"/>
    <w:rsid w:val="00264646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2D77"/>
    <w:rsid w:val="003076FD"/>
    <w:rsid w:val="00317005"/>
    <w:rsid w:val="00330050"/>
    <w:rsid w:val="00330084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00FD"/>
    <w:rsid w:val="00390E2C"/>
    <w:rsid w:val="003929F1"/>
    <w:rsid w:val="00392FB4"/>
    <w:rsid w:val="003A1B63"/>
    <w:rsid w:val="003A41A1"/>
    <w:rsid w:val="003B2326"/>
    <w:rsid w:val="003B57DC"/>
    <w:rsid w:val="003E3EE8"/>
    <w:rsid w:val="003F5ACF"/>
    <w:rsid w:val="00400251"/>
    <w:rsid w:val="00402A32"/>
    <w:rsid w:val="004046FC"/>
    <w:rsid w:val="00407C88"/>
    <w:rsid w:val="00413F44"/>
    <w:rsid w:val="00424126"/>
    <w:rsid w:val="00437ED0"/>
    <w:rsid w:val="00440CD8"/>
    <w:rsid w:val="004414B9"/>
    <w:rsid w:val="00443837"/>
    <w:rsid w:val="004476BA"/>
    <w:rsid w:val="00447DAA"/>
    <w:rsid w:val="00450F66"/>
    <w:rsid w:val="00457D59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641D3"/>
    <w:rsid w:val="00674583"/>
    <w:rsid w:val="00676D19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0455F"/>
    <w:rsid w:val="00722A00"/>
    <w:rsid w:val="00724FA4"/>
    <w:rsid w:val="007325A9"/>
    <w:rsid w:val="00740D04"/>
    <w:rsid w:val="00752BF2"/>
    <w:rsid w:val="0075451A"/>
    <w:rsid w:val="00757ADD"/>
    <w:rsid w:val="007602AC"/>
    <w:rsid w:val="00771129"/>
    <w:rsid w:val="00774B67"/>
    <w:rsid w:val="00776455"/>
    <w:rsid w:val="00777815"/>
    <w:rsid w:val="00782410"/>
    <w:rsid w:val="007858A6"/>
    <w:rsid w:val="00786E50"/>
    <w:rsid w:val="00793AC6"/>
    <w:rsid w:val="007967F2"/>
    <w:rsid w:val="007A71DE"/>
    <w:rsid w:val="007B199B"/>
    <w:rsid w:val="007B3951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66898"/>
    <w:rsid w:val="00871876"/>
    <w:rsid w:val="008753A7"/>
    <w:rsid w:val="00885D73"/>
    <w:rsid w:val="0088782D"/>
    <w:rsid w:val="008A4CB9"/>
    <w:rsid w:val="008B7081"/>
    <w:rsid w:val="008D7A67"/>
    <w:rsid w:val="008F2F8A"/>
    <w:rsid w:val="008F5BCD"/>
    <w:rsid w:val="00902964"/>
    <w:rsid w:val="00917D62"/>
    <w:rsid w:val="00920507"/>
    <w:rsid w:val="00933455"/>
    <w:rsid w:val="0094790F"/>
    <w:rsid w:val="00956B08"/>
    <w:rsid w:val="00963970"/>
    <w:rsid w:val="00965186"/>
    <w:rsid w:val="00966B90"/>
    <w:rsid w:val="009737B7"/>
    <w:rsid w:val="00973EC5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36B98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61E83"/>
    <w:rsid w:val="00B7037B"/>
    <w:rsid w:val="00B74F24"/>
    <w:rsid w:val="00B90EC2"/>
    <w:rsid w:val="00B92822"/>
    <w:rsid w:val="00B93938"/>
    <w:rsid w:val="00B94926"/>
    <w:rsid w:val="00BA268F"/>
    <w:rsid w:val="00BA2726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B5B9B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15F34"/>
    <w:rsid w:val="00D244DE"/>
    <w:rsid w:val="00D2512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22ED"/>
    <w:rsid w:val="00D97B8E"/>
    <w:rsid w:val="00DA4514"/>
    <w:rsid w:val="00DA7E80"/>
    <w:rsid w:val="00DB1EE2"/>
    <w:rsid w:val="00DC47A2"/>
    <w:rsid w:val="00DE1551"/>
    <w:rsid w:val="00DE1A09"/>
    <w:rsid w:val="00DE50C1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9C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NormalWeb">
    <w:name w:val="Normal (Web)"/>
    <w:basedOn w:val="Normal"/>
    <w:uiPriority w:val="99"/>
    <w:semiHidden/>
    <w:unhideWhenUsed/>
    <w:rsid w:val="00407C8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ec\AppData\Local\Packages\Microsoft.Office.Desktop_8wekyb3d8bbwe\LocalCache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FC92FCFE634E7A8F62F6D74A0C6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132F3-8A20-46DE-BAF8-08E1F342C82C}"/>
      </w:docPartPr>
      <w:docPartBody>
        <w:p w:rsidR="00E1402C" w:rsidRDefault="00F665C2">
          <w:pPr>
            <w:pStyle w:val="8AFC92FCFE634E7A8F62F6D74A0C607A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0A114BA1A0614BEDA30CFAF3B7CD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2113-7E17-474D-AA47-E7FAF7280090}"/>
      </w:docPartPr>
      <w:docPartBody>
        <w:p w:rsidR="00E1402C" w:rsidRDefault="00F665C2">
          <w:pPr>
            <w:pStyle w:val="0A114BA1A0614BEDA30CFAF3B7CDFB96"/>
          </w:pPr>
          <w:r>
            <w:t>Full name:</w:t>
          </w:r>
        </w:p>
      </w:docPartBody>
    </w:docPart>
    <w:docPart>
      <w:docPartPr>
        <w:name w:val="91E8B0BE09224763AF0519AFE1EA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577E-7F40-43A9-8756-AEF7537667D7}"/>
      </w:docPartPr>
      <w:docPartBody>
        <w:p w:rsidR="00E1402C" w:rsidRDefault="00F665C2">
          <w:pPr>
            <w:pStyle w:val="91E8B0BE09224763AF0519AFE1EA6BEA"/>
          </w:pPr>
          <w:r>
            <w:t>Date:</w:t>
          </w:r>
        </w:p>
      </w:docPartBody>
    </w:docPart>
    <w:docPart>
      <w:docPartPr>
        <w:name w:val="5916D7E779594DDC89C57DBA6E9D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6104-8DFE-4194-85DA-87E110E33655}"/>
      </w:docPartPr>
      <w:docPartBody>
        <w:p w:rsidR="00E1402C" w:rsidRDefault="00F665C2">
          <w:pPr>
            <w:pStyle w:val="5916D7E779594DDC89C57DBA6E9D70D6"/>
          </w:pPr>
          <w:r w:rsidRPr="00806CE2">
            <w:t>Last</w:t>
          </w:r>
        </w:p>
      </w:docPartBody>
    </w:docPart>
    <w:docPart>
      <w:docPartPr>
        <w:name w:val="A088AC10C8E646C2A4B0B2295BF9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9B02-DF2E-4481-83F1-0DC6439B44C6}"/>
      </w:docPartPr>
      <w:docPartBody>
        <w:p w:rsidR="00E1402C" w:rsidRDefault="00F665C2">
          <w:pPr>
            <w:pStyle w:val="A088AC10C8E646C2A4B0B2295BF96EF1"/>
          </w:pPr>
          <w:r w:rsidRPr="00806CE2">
            <w:t>First</w:t>
          </w:r>
        </w:p>
      </w:docPartBody>
    </w:docPart>
    <w:docPart>
      <w:docPartPr>
        <w:name w:val="88274239810C4593B87D5271874B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B165A-8CFF-4095-977A-7CF8F0980848}"/>
      </w:docPartPr>
      <w:docPartBody>
        <w:p w:rsidR="00E1402C" w:rsidRDefault="00F665C2">
          <w:pPr>
            <w:pStyle w:val="88274239810C4593B87D5271874B92E0"/>
          </w:pPr>
          <w:r w:rsidRPr="00806CE2">
            <w:t>M.I.</w:t>
          </w:r>
        </w:p>
      </w:docPartBody>
    </w:docPart>
    <w:docPart>
      <w:docPartPr>
        <w:name w:val="587E966BBC2840CA9693DF1A8AAC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814F-7AE7-4304-AC46-63B68BE24833}"/>
      </w:docPartPr>
      <w:docPartBody>
        <w:p w:rsidR="00E1402C" w:rsidRDefault="00F665C2">
          <w:pPr>
            <w:pStyle w:val="587E966BBC2840CA9693DF1A8AAC81FB"/>
          </w:pPr>
          <w:r>
            <w:t>Address:</w:t>
          </w:r>
        </w:p>
      </w:docPartBody>
    </w:docPart>
    <w:docPart>
      <w:docPartPr>
        <w:name w:val="66E7A03DB1F74419A7FBF9AF2B0F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2178-8414-4147-9921-FBBC07AB3F4B}"/>
      </w:docPartPr>
      <w:docPartBody>
        <w:p w:rsidR="00E1402C" w:rsidRDefault="00F665C2">
          <w:pPr>
            <w:pStyle w:val="66E7A03DB1F74419A7FBF9AF2B0F05D9"/>
          </w:pPr>
          <w:r>
            <w:t>Phone:</w:t>
          </w:r>
        </w:p>
      </w:docPartBody>
    </w:docPart>
    <w:docPart>
      <w:docPartPr>
        <w:name w:val="2EAEE5BE76CB4438A8CD31AE9826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796B1-FCB8-4BEA-A0E9-76C6F74441B3}"/>
      </w:docPartPr>
      <w:docPartBody>
        <w:p w:rsidR="00E1402C" w:rsidRDefault="00F665C2">
          <w:pPr>
            <w:pStyle w:val="2EAEE5BE76CB4438A8CD31AE98260C61"/>
          </w:pPr>
          <w:r w:rsidRPr="00806CE2">
            <w:t>Street address</w:t>
          </w:r>
        </w:p>
      </w:docPartBody>
    </w:docPart>
    <w:docPart>
      <w:docPartPr>
        <w:name w:val="08491B2FF68B4EA1A7B49C2B877F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F612-F61D-443B-9602-B84D9B563933}"/>
      </w:docPartPr>
      <w:docPartBody>
        <w:p w:rsidR="00E1402C" w:rsidRDefault="00F665C2">
          <w:pPr>
            <w:pStyle w:val="08491B2FF68B4EA1A7B49C2B877F09E7"/>
          </w:pPr>
          <w:r>
            <w:t>Apt/Unit #</w:t>
          </w:r>
        </w:p>
      </w:docPartBody>
    </w:docPart>
    <w:docPart>
      <w:docPartPr>
        <w:name w:val="568080D3B327480E8420F5DBBE44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B21C-A594-4925-8D8C-116301176681}"/>
      </w:docPartPr>
      <w:docPartBody>
        <w:p w:rsidR="00E1402C" w:rsidRDefault="00F665C2">
          <w:pPr>
            <w:pStyle w:val="568080D3B327480E8420F5DBBE448F63"/>
          </w:pPr>
          <w:r w:rsidRPr="002E0300">
            <w:t>Email:</w:t>
          </w:r>
        </w:p>
      </w:docPartBody>
    </w:docPart>
    <w:docPart>
      <w:docPartPr>
        <w:name w:val="A7024F69378046B6A87B5F189F8C6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051D-411A-46B8-95FB-A124A6DDD19A}"/>
      </w:docPartPr>
      <w:docPartBody>
        <w:p w:rsidR="00E1402C" w:rsidRDefault="00F665C2">
          <w:pPr>
            <w:pStyle w:val="A7024F69378046B6A87B5F189F8C6A92"/>
          </w:pPr>
          <w:r w:rsidRPr="00806CE2">
            <w:t>City</w:t>
          </w:r>
        </w:p>
      </w:docPartBody>
    </w:docPart>
    <w:docPart>
      <w:docPartPr>
        <w:name w:val="627DAF4DC5624C83BD68D548CC85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A01FA-F1A1-422D-9F66-A02F7EA1F3A9}"/>
      </w:docPartPr>
      <w:docPartBody>
        <w:p w:rsidR="00E1402C" w:rsidRDefault="00F665C2">
          <w:pPr>
            <w:pStyle w:val="627DAF4DC5624C83BD68D548CC8500CD"/>
          </w:pPr>
          <w:r w:rsidRPr="00806CE2">
            <w:t>State</w:t>
          </w:r>
        </w:p>
      </w:docPartBody>
    </w:docPart>
    <w:docPart>
      <w:docPartPr>
        <w:name w:val="6221EE2774474A7890C439DFA0DA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D7FD-551A-4611-99F8-169DB5C670A7}"/>
      </w:docPartPr>
      <w:docPartBody>
        <w:p w:rsidR="00E1402C" w:rsidRDefault="00F665C2">
          <w:pPr>
            <w:pStyle w:val="6221EE2774474A7890C439DFA0DA202C"/>
          </w:pPr>
          <w:r w:rsidRPr="00806CE2">
            <w:t>Zip Code</w:t>
          </w:r>
        </w:p>
      </w:docPartBody>
    </w:docPart>
    <w:docPart>
      <w:docPartPr>
        <w:name w:val="8F082D02AD3A41999D1E5745C21D3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6789-9302-49B1-BF15-B7A7727E15AD}"/>
      </w:docPartPr>
      <w:docPartBody>
        <w:p w:rsidR="00E1402C" w:rsidRDefault="00F665C2">
          <w:pPr>
            <w:pStyle w:val="8F082D02AD3A41999D1E5745C21D3CC5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1EF3D0A1892A42D0AE1A018D7D3A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B428-39B6-426C-84CF-27BCC754394B}"/>
      </w:docPartPr>
      <w:docPartBody>
        <w:p w:rsidR="00E1402C" w:rsidRDefault="00F665C2">
          <w:pPr>
            <w:pStyle w:val="1EF3D0A1892A42D0AE1A018D7D3A5774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Forte Forward">
    <w:charset w:val="00"/>
    <w:family w:val="auto"/>
    <w:pitch w:val="variable"/>
    <w:sig w:usb0="A00000FF" w:usb1="5000604B" w:usb2="00000008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F2"/>
    <w:rsid w:val="003B0A93"/>
    <w:rsid w:val="00573DCD"/>
    <w:rsid w:val="00BD61F2"/>
    <w:rsid w:val="00E1402C"/>
    <w:rsid w:val="00F127BB"/>
    <w:rsid w:val="00F6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FC92FCFE634E7A8F62F6D74A0C607A">
    <w:name w:val="8AFC92FCFE634E7A8F62F6D74A0C607A"/>
  </w:style>
  <w:style w:type="paragraph" w:customStyle="1" w:styleId="0A114BA1A0614BEDA30CFAF3B7CDFB96">
    <w:name w:val="0A114BA1A0614BEDA30CFAF3B7CDFB96"/>
  </w:style>
  <w:style w:type="paragraph" w:customStyle="1" w:styleId="91E8B0BE09224763AF0519AFE1EA6BEA">
    <w:name w:val="91E8B0BE09224763AF0519AFE1EA6BEA"/>
  </w:style>
  <w:style w:type="paragraph" w:customStyle="1" w:styleId="5916D7E779594DDC89C57DBA6E9D70D6">
    <w:name w:val="5916D7E779594DDC89C57DBA6E9D70D6"/>
  </w:style>
  <w:style w:type="paragraph" w:customStyle="1" w:styleId="A088AC10C8E646C2A4B0B2295BF96EF1">
    <w:name w:val="A088AC10C8E646C2A4B0B2295BF96EF1"/>
  </w:style>
  <w:style w:type="paragraph" w:customStyle="1" w:styleId="88274239810C4593B87D5271874B92E0">
    <w:name w:val="88274239810C4593B87D5271874B92E0"/>
  </w:style>
  <w:style w:type="paragraph" w:customStyle="1" w:styleId="587E966BBC2840CA9693DF1A8AAC81FB">
    <w:name w:val="587E966BBC2840CA9693DF1A8AAC81FB"/>
  </w:style>
  <w:style w:type="paragraph" w:customStyle="1" w:styleId="66E7A03DB1F74419A7FBF9AF2B0F05D9">
    <w:name w:val="66E7A03DB1F74419A7FBF9AF2B0F05D9"/>
  </w:style>
  <w:style w:type="paragraph" w:customStyle="1" w:styleId="2EAEE5BE76CB4438A8CD31AE98260C61">
    <w:name w:val="2EAEE5BE76CB4438A8CD31AE98260C61"/>
  </w:style>
  <w:style w:type="paragraph" w:customStyle="1" w:styleId="08491B2FF68B4EA1A7B49C2B877F09E7">
    <w:name w:val="08491B2FF68B4EA1A7B49C2B877F09E7"/>
  </w:style>
  <w:style w:type="paragraph" w:customStyle="1" w:styleId="568080D3B327480E8420F5DBBE448F63">
    <w:name w:val="568080D3B327480E8420F5DBBE448F63"/>
  </w:style>
  <w:style w:type="paragraph" w:customStyle="1" w:styleId="A7024F69378046B6A87B5F189F8C6A92">
    <w:name w:val="A7024F69378046B6A87B5F189F8C6A92"/>
  </w:style>
  <w:style w:type="paragraph" w:customStyle="1" w:styleId="627DAF4DC5624C83BD68D548CC8500CD">
    <w:name w:val="627DAF4DC5624C83BD68D548CC8500CD"/>
  </w:style>
  <w:style w:type="paragraph" w:customStyle="1" w:styleId="6221EE2774474A7890C439DFA0DA202C">
    <w:name w:val="6221EE2774474A7890C439DFA0DA202C"/>
  </w:style>
  <w:style w:type="paragraph" w:customStyle="1" w:styleId="8F082D02AD3A41999D1E5745C21D3CC5">
    <w:name w:val="8F082D02AD3A41999D1E5745C21D3CC5"/>
  </w:style>
  <w:style w:type="paragraph" w:customStyle="1" w:styleId="1EF3D0A1892A42D0AE1A018D7D3A5774">
    <w:name w:val="1EF3D0A1892A42D0AE1A018D7D3A5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31T19:57:00Z</dcterms:created>
  <dcterms:modified xsi:type="dcterms:W3CDTF">2024-04-0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589ebfd-3fa8-41f1-9093-04473477e98d</vt:lpwstr>
  </property>
</Properties>
</file>